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1701"/>
        <w:gridCol w:w="813"/>
        <w:gridCol w:w="1559"/>
        <w:gridCol w:w="1559"/>
        <w:gridCol w:w="2127"/>
        <w:gridCol w:w="2003"/>
        <w:gridCol w:w="2004"/>
        <w:gridCol w:w="1417"/>
        <w:gridCol w:w="1418"/>
      </w:tblGrid>
      <w:tr w:rsidR="00694647" w:rsidRPr="00694647" w14:paraId="076F08AB" w14:textId="77777777" w:rsidTr="00694647">
        <w:trPr>
          <w:trHeight w:val="780"/>
          <w:jc w:val="center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01C52" w14:textId="592754B2" w:rsidR="00DF4122" w:rsidRPr="00336758" w:rsidRDefault="00DF4122" w:rsidP="00DF4122">
            <w:pPr>
              <w:widowControl/>
              <w:rPr>
                <w:rFonts w:ascii="等线" w:eastAsia="等线" w:hAnsi="等线" w:cs="宋体" w:hint="eastAsia"/>
                <w:bCs/>
                <w:color w:val="000000"/>
                <w:kern w:val="0"/>
                <w:sz w:val="24"/>
              </w:rPr>
            </w:pPr>
            <w:r w:rsidRPr="00336758">
              <w:rPr>
                <w:rFonts w:ascii="等线" w:eastAsia="等线" w:hAnsi="等线" w:cs="宋体" w:hint="eastAsia"/>
                <w:bCs/>
                <w:color w:val="000000"/>
                <w:kern w:val="0"/>
                <w:sz w:val="24"/>
              </w:rPr>
              <w:t>附件</w:t>
            </w:r>
            <w:r w:rsidR="00336758" w:rsidRPr="00336758">
              <w:rPr>
                <w:rFonts w:ascii="等线" w:eastAsia="等线" w:hAnsi="等线" w:cs="宋体" w:hint="eastAsia"/>
                <w:bCs/>
                <w:color w:val="000000"/>
                <w:kern w:val="0"/>
                <w:sz w:val="24"/>
              </w:rPr>
              <w:t>3</w:t>
            </w:r>
            <w:r w:rsidRPr="00336758">
              <w:rPr>
                <w:rFonts w:ascii="等线" w:eastAsia="等线" w:hAnsi="等线" w:cs="宋体" w:hint="eastAsia"/>
                <w:bCs/>
                <w:color w:val="000000"/>
                <w:kern w:val="0"/>
                <w:sz w:val="24"/>
              </w:rPr>
              <w:t>：报名表</w:t>
            </w:r>
          </w:p>
          <w:p w14:paraId="52FB22B3" w14:textId="5DA62910" w:rsidR="00694647" w:rsidRPr="00694647" w:rsidRDefault="00336758" w:rsidP="0033675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026年度CRAC</w:t>
            </w:r>
            <w:r w:rsidR="00694647"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业余无线电应急通信</w:t>
            </w:r>
            <w:r w:rsidR="007A236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演练</w:t>
            </w:r>
            <w:r w:rsidR="00694647"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694647" w:rsidRPr="00694647" w14:paraId="704EC48D" w14:textId="77777777" w:rsidTr="00694647">
        <w:trPr>
          <w:trHeight w:val="570"/>
          <w:jc w:val="center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C4137" w14:textId="7529A18B" w:rsidR="00694647" w:rsidRPr="00694647" w:rsidRDefault="00694647" w:rsidP="0069464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写报名表前务请认真阅读《</w:t>
            </w:r>
            <w:r w:rsidR="007A236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AC</w:t>
            </w:r>
            <w:r w:rsidR="00805DB6" w:rsidRPr="00805DB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余无线电应急通信演练基本规则</w:t>
            </w:r>
            <w:r w:rsidR="007A236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2026版）</w:t>
            </w: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》</w:t>
            </w:r>
            <w:r w:rsidR="003367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694647" w:rsidRPr="00694647" w14:paraId="17906CCC" w14:textId="77777777" w:rsidTr="006B50BA">
        <w:trPr>
          <w:trHeight w:val="582"/>
          <w:jc w:val="center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52CE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一、参赛队信息</w:t>
            </w:r>
          </w:p>
        </w:tc>
      </w:tr>
      <w:tr w:rsidR="00694647" w:rsidRPr="00694647" w14:paraId="780DAA7B" w14:textId="77777777" w:rsidTr="00894BE4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E49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团队名称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17A2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5C6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团队人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F130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4647" w:rsidRPr="00694647" w14:paraId="4165E534" w14:textId="77777777" w:rsidTr="00694647">
        <w:trPr>
          <w:trHeight w:val="615"/>
          <w:jc w:val="center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0A39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二、成员信息</w:t>
            </w:r>
          </w:p>
        </w:tc>
      </w:tr>
      <w:tr w:rsidR="009E4149" w:rsidRPr="00694647" w14:paraId="0C8F45AE" w14:textId="77777777" w:rsidTr="008D418A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D414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FB73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21B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队内职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9BDE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在城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671E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DB8B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业余电台呼号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D113" w14:textId="09B3223F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证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D7BC" w14:textId="4BBA637D" w:rsidR="009E4149" w:rsidRPr="00694647" w:rsidRDefault="009E4149" w:rsidP="009E4149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A462" w14:textId="0816AAEA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E4149" w:rsidRPr="00694647" w14:paraId="2BD72FBD" w14:textId="77777777" w:rsidTr="00E57565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E446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36E2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3D7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3D8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F29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3794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6BA1" w14:textId="60D99432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1213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E11E" w14:textId="69F70469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E4149" w:rsidRPr="00694647" w14:paraId="7C348BB4" w14:textId="77777777" w:rsidTr="002D20A7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874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AF53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6A6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061E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175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17A0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770F" w14:textId="1C27972B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66C5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6752" w14:textId="656CEF6F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E4149" w:rsidRPr="00694647" w14:paraId="4DE50CA8" w14:textId="77777777" w:rsidTr="0020505A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35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449F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4B4" w14:textId="54590A92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B50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21CA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1AB9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C05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0AF8" w14:textId="047C062A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600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84D1" w14:textId="448A85F0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E4149" w:rsidRPr="00694647" w14:paraId="4091F7FC" w14:textId="77777777" w:rsidTr="00867560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74DA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B7A5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16B8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2A0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A850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0533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FB01" w14:textId="3C6FBD75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21C" w14:textId="77777777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053D" w14:textId="3E2E6F4A" w:rsidR="009E4149" w:rsidRPr="00694647" w:rsidRDefault="009E4149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94647" w:rsidRPr="00694647" w14:paraId="0F16660B" w14:textId="77777777" w:rsidTr="00694647">
        <w:trPr>
          <w:trHeight w:val="615"/>
          <w:jc w:val="center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F4EF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三、联系人信息</w:t>
            </w:r>
          </w:p>
        </w:tc>
      </w:tr>
      <w:tr w:rsidR="00694647" w:rsidRPr="00694647" w14:paraId="0325D75D" w14:textId="77777777" w:rsidTr="00894BE4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914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03E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542F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689E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2B33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070A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4647" w:rsidRPr="00694647" w14:paraId="0E385313" w14:textId="77777777" w:rsidTr="00894BE4">
        <w:trPr>
          <w:trHeight w:val="56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BE42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E204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7D7C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C335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94D4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B48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94647" w:rsidRPr="00694647" w14:paraId="552F31EE" w14:textId="77777777" w:rsidTr="00894BE4">
        <w:trPr>
          <w:trHeight w:val="48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22E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填表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3FA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2C8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填表日期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8154" w14:textId="77777777" w:rsidR="00694647" w:rsidRPr="00694647" w:rsidRDefault="00694647" w:rsidP="0069464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6年    月     日</w:t>
            </w:r>
          </w:p>
        </w:tc>
      </w:tr>
    </w:tbl>
    <w:p w14:paraId="0B9544EB" w14:textId="77777777" w:rsidR="00336758" w:rsidRDefault="00336758" w:rsidP="006C243E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1103"/>
        <w:gridCol w:w="458"/>
        <w:gridCol w:w="534"/>
        <w:gridCol w:w="851"/>
        <w:gridCol w:w="1984"/>
        <w:gridCol w:w="1276"/>
        <w:gridCol w:w="567"/>
        <w:gridCol w:w="709"/>
        <w:gridCol w:w="1733"/>
        <w:gridCol w:w="851"/>
        <w:gridCol w:w="1559"/>
        <w:gridCol w:w="1701"/>
        <w:gridCol w:w="960"/>
      </w:tblGrid>
      <w:tr w:rsidR="006C243E" w:rsidRPr="00207390" w14:paraId="382C61C1" w14:textId="77777777" w:rsidTr="00894BE4">
        <w:trPr>
          <w:trHeight w:val="960"/>
          <w:jc w:val="center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EF30D" w14:textId="0874F90E" w:rsidR="006C243E" w:rsidRDefault="00336758" w:rsidP="00CA2D0F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EE0000"/>
                <w:kern w:val="0"/>
                <w:sz w:val="36"/>
                <w:szCs w:val="36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2026年度CRAC</w:t>
            </w: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业余无线电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测向锦标赛</w:t>
            </w:r>
            <w:r w:rsidRPr="0069464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  <w:p w14:paraId="2EF6411A" w14:textId="1F92165C" w:rsidR="00336758" w:rsidRPr="00207390" w:rsidRDefault="00336758" w:rsidP="00336758">
            <w:pPr>
              <w:widowControl/>
              <w:jc w:val="left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写报名表前务请认真阅读《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AC</w:t>
            </w:r>
            <w:r w:rsidRPr="00805DB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余无线电测向基本规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2026版）</w:t>
            </w:r>
            <w:r w:rsidRPr="006946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24787" w:rsidRPr="00F24787" w14:paraId="112F4C69" w14:textId="77777777" w:rsidTr="00F24787">
        <w:trPr>
          <w:trHeight w:val="444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636" w14:textId="77777777" w:rsidR="00F24787" w:rsidRPr="00F24787" w:rsidRDefault="00F24787" w:rsidP="00894BE4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参赛队</w:t>
            </w: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E942" w14:textId="5D7C38B9" w:rsidR="00F24787" w:rsidRPr="00F24787" w:rsidRDefault="00F24787" w:rsidP="00894BE4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F32" w14:textId="77777777" w:rsidR="00F24787" w:rsidRPr="00F24787" w:rsidRDefault="00F24787" w:rsidP="00894BE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ab/>
              <w:t>团队人数</w:t>
            </w: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ab/>
              <w:t xml:space="preserve">　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3AFA" w14:textId="3212FAE7" w:rsidR="00F24787" w:rsidRPr="00F24787" w:rsidRDefault="00F24787" w:rsidP="00894BE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24787" w:rsidRPr="00F24787" w14:paraId="3CA5DAB5" w14:textId="77777777" w:rsidTr="00F24787">
        <w:trPr>
          <w:trHeight w:val="523"/>
          <w:jc w:val="center"/>
        </w:trPr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28E" w14:textId="77777777" w:rsidR="00F24787" w:rsidRPr="00F24787" w:rsidRDefault="00F24787" w:rsidP="00894BE4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领队联系电话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61E" w14:textId="59D1A89A" w:rsidR="00F24787" w:rsidRPr="00F24787" w:rsidRDefault="00F24787" w:rsidP="00894BE4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6BB3" w14:textId="77777777" w:rsidR="00F24787" w:rsidRPr="00F24787" w:rsidRDefault="00F24787" w:rsidP="00894BE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  <w:r w:rsidRPr="00F247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053" w14:textId="51AA2C46" w:rsidR="00F24787" w:rsidRPr="00F24787" w:rsidRDefault="00F24787" w:rsidP="00894BE4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C243E" w:rsidRPr="00207390" w14:paraId="5E0DFFF8" w14:textId="77777777" w:rsidTr="00F24787">
        <w:trPr>
          <w:trHeight w:val="97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4C1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935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EFD5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F3C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14C1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5C7" w14:textId="776CC72E" w:rsidR="006C243E" w:rsidRPr="00207390" w:rsidRDefault="00F24787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D94" w14:textId="77777777" w:rsidR="006C243E" w:rsidRPr="00207390" w:rsidRDefault="006C243E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组别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0B07" w14:textId="2B932962" w:rsidR="006C243E" w:rsidRPr="00207390" w:rsidRDefault="00894BE4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参赛项目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如参加多项，请用“,”分隔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3A" w14:textId="184EB5B8" w:rsidR="006C243E" w:rsidRPr="00207390" w:rsidRDefault="00894BE4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业余电台呼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750F" w14:textId="4D2F7A37" w:rsidR="006C243E" w:rsidRPr="00207390" w:rsidRDefault="00894BE4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证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C3B" w14:textId="63EE5040" w:rsidR="006C243E" w:rsidRPr="00207390" w:rsidRDefault="00894BE4" w:rsidP="00CA2D0F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4BE4" w:rsidRPr="00207390" w14:paraId="4C048CE1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372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FAE6" w14:textId="77777777" w:rsidR="00894BE4" w:rsidRPr="00207390" w:rsidRDefault="00894BE4" w:rsidP="00894BE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2545" w14:textId="5F8D6001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82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3F7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A9A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F6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E2B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50F8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22C5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AFE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207390" w14:paraId="08ED660E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5F6A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0E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CBF" w14:textId="1E19C17E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92C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FC9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B1B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E83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C1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E6B7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CB8E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E97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207390" w14:paraId="1691408D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C97B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578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28DD" w14:textId="7246FF09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队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924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BE1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BF6A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730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B053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295B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73A8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C79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207390" w14:paraId="07D847AA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526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7ED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6FC4" w14:textId="3A808FA4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领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5C4F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460C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43D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E87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486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9AFD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A498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60A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207390" w14:paraId="2325A1FC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09EC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48F2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E2F" w14:textId="1C9DAD1B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E4B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6A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C5E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7AC4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668D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15A7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6C2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811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207390" w14:paraId="4F9EDDC2" w14:textId="77777777" w:rsidTr="00F24787">
        <w:trPr>
          <w:trHeight w:val="4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F30C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FD88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316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D06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4B8F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ADE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65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5E52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63A0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A6F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8129" w14:textId="77777777" w:rsidR="00894BE4" w:rsidRPr="00207390" w:rsidRDefault="00894BE4" w:rsidP="00894BE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BE4" w:rsidRPr="007C095E" w14:paraId="607A0A88" w14:textId="77777777" w:rsidTr="00CA2D0F">
        <w:trPr>
          <w:trHeight w:val="1440"/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871D8C" w14:textId="49727F27" w:rsidR="00894BE4" w:rsidRDefault="00894BE4" w:rsidP="00894BE4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注意：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一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 w:rsidRPr="007C095E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 w:rsidRPr="000C297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分组：W10/M10、W12/M12、W15/M15、W19/M19、W21/M21；另设公开组，不限年龄、性别。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年龄计算方法为：2016年1月1日至2016年12月31日区间出生的选手按10岁计算，以此类推；</w:t>
            </w:r>
          </w:p>
          <w:p w14:paraId="22756CA2" w14:textId="1C46FE25" w:rsidR="00894BE4" w:rsidRPr="007C095E" w:rsidRDefault="00894BE4" w:rsidP="00894BE4">
            <w:pP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7C095E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二．</w:t>
            </w:r>
            <w:r w:rsidRPr="007C095E"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  <w:szCs w:val="22"/>
              </w:rPr>
              <w:t>锦标赛项目</w:t>
            </w:r>
          </w:p>
          <w:p w14:paraId="0DD53A74" w14:textId="77777777" w:rsidR="00894BE4" w:rsidRPr="007C095E" w:rsidRDefault="00894BE4" w:rsidP="00894BE4">
            <w:pPr>
              <w:numPr>
                <w:ilvl w:val="0"/>
                <w:numId w:val="17"/>
              </w:numP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7C095E"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  <w:szCs w:val="22"/>
              </w:rPr>
              <w:t>业余无线电短距离速度测向（遵循 IARU ARDF 规则）</w:t>
            </w:r>
          </w:p>
          <w:p w14:paraId="48301F13" w14:textId="77777777" w:rsidR="00894BE4" w:rsidRPr="007C095E" w:rsidRDefault="00894BE4" w:rsidP="00894BE4">
            <w:pPr>
              <w:numPr>
                <w:ilvl w:val="0"/>
                <w:numId w:val="17"/>
              </w:numP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7C095E"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  <w:szCs w:val="22"/>
              </w:rPr>
              <w:t>业余无线电精准测向（遵循 2025 版 CRAC PP-ARDF 规则）</w:t>
            </w:r>
          </w:p>
          <w:p w14:paraId="1CAE297B" w14:textId="14311CCC" w:rsidR="00894BE4" w:rsidRPr="00207390" w:rsidRDefault="00894BE4" w:rsidP="00894BE4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三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.个人参赛的，请将文件名命名为“个人姓名+ARDF参赛报名表”；团体参赛的，</w:t>
            </w:r>
            <w: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如</w:t>
            </w:r>
            <w:r w:rsidR="00F2478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超过三人</w:t>
            </w:r>
            <w:r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同组别参赛，可以组建二队、三队。</w:t>
            </w:r>
            <w:r w:rsidRPr="0020739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  <w:szCs w:val="22"/>
              </w:rPr>
              <w:t>请将文件名命名为“参赛队名称+ARDF参赛报名表”。</w:t>
            </w:r>
          </w:p>
        </w:tc>
      </w:tr>
    </w:tbl>
    <w:p w14:paraId="01D392A9" w14:textId="2CB2359B" w:rsidR="00FC296C" w:rsidRPr="007C095E" w:rsidRDefault="00FC296C" w:rsidP="000C297A">
      <w:pPr>
        <w:rPr>
          <w:rFonts w:ascii="等线" w:eastAsia="等线" w:hAnsi="等线" w:cs="宋体" w:hint="eastAsia"/>
          <w:b/>
          <w:bCs/>
          <w:color w:val="FF0000"/>
          <w:kern w:val="0"/>
          <w:sz w:val="22"/>
          <w:szCs w:val="22"/>
        </w:rPr>
      </w:pPr>
    </w:p>
    <w:sectPr w:rsidR="00FC296C" w:rsidRPr="007C095E" w:rsidSect="00694647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1C09" w14:textId="77777777" w:rsidR="0011401D" w:rsidRDefault="0011401D" w:rsidP="00CE0DDF">
      <w:r>
        <w:separator/>
      </w:r>
    </w:p>
  </w:endnote>
  <w:endnote w:type="continuationSeparator" w:id="0">
    <w:p w14:paraId="278F8E25" w14:textId="77777777" w:rsidR="0011401D" w:rsidRDefault="0011401D" w:rsidP="00CE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0226" w14:textId="77777777" w:rsidR="0011401D" w:rsidRDefault="0011401D" w:rsidP="00CE0DDF">
      <w:r>
        <w:separator/>
      </w:r>
    </w:p>
  </w:footnote>
  <w:footnote w:type="continuationSeparator" w:id="0">
    <w:p w14:paraId="5E94A82E" w14:textId="77777777" w:rsidR="0011401D" w:rsidRDefault="0011401D" w:rsidP="00CE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285969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A13E51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67D66B9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35E84120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47C80426"/>
    <w:multiLevelType w:val="hybridMultilevel"/>
    <w:tmpl w:val="414C5F16"/>
    <w:lvl w:ilvl="0" w:tplc="E7D448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F64D10"/>
    <w:multiLevelType w:val="multilevel"/>
    <w:tmpl w:val="2BB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E5038"/>
    <w:multiLevelType w:val="hybridMultilevel"/>
    <w:tmpl w:val="172EBD02"/>
    <w:lvl w:ilvl="0" w:tplc="882806D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3E24122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544D4EAA"/>
    <w:multiLevelType w:val="hybridMultilevel"/>
    <w:tmpl w:val="1F2415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59821C14"/>
    <w:multiLevelType w:val="hybridMultilevel"/>
    <w:tmpl w:val="1F2415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5CFF603A"/>
    <w:multiLevelType w:val="hybridMultilevel"/>
    <w:tmpl w:val="1F2415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5FED448C"/>
    <w:multiLevelType w:val="hybridMultilevel"/>
    <w:tmpl w:val="BAC6F630"/>
    <w:lvl w:ilvl="0" w:tplc="A5A057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3770A0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65DF7602"/>
    <w:multiLevelType w:val="multilevel"/>
    <w:tmpl w:val="F552ED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78F93D70"/>
    <w:multiLevelType w:val="hybridMultilevel"/>
    <w:tmpl w:val="1F2415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7A665EBC"/>
    <w:multiLevelType w:val="hybridMultilevel"/>
    <w:tmpl w:val="BE58D916"/>
    <w:lvl w:ilvl="0" w:tplc="93046AB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D0E56D8"/>
    <w:multiLevelType w:val="hybridMultilevel"/>
    <w:tmpl w:val="1F241568"/>
    <w:lvl w:ilvl="0" w:tplc="3AE2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911118134">
    <w:abstractNumId w:val="0"/>
  </w:num>
  <w:num w:numId="2" w16cid:durableId="825053227">
    <w:abstractNumId w:val="11"/>
  </w:num>
  <w:num w:numId="3" w16cid:durableId="1019770550">
    <w:abstractNumId w:val="7"/>
  </w:num>
  <w:num w:numId="4" w16cid:durableId="596980006">
    <w:abstractNumId w:val="2"/>
  </w:num>
  <w:num w:numId="5" w16cid:durableId="1972202140">
    <w:abstractNumId w:val="1"/>
  </w:num>
  <w:num w:numId="6" w16cid:durableId="896818007">
    <w:abstractNumId w:val="3"/>
  </w:num>
  <w:num w:numId="7" w16cid:durableId="52235437">
    <w:abstractNumId w:val="12"/>
  </w:num>
  <w:num w:numId="8" w16cid:durableId="221059432">
    <w:abstractNumId w:val="15"/>
  </w:num>
  <w:num w:numId="9" w16cid:durableId="1603996762">
    <w:abstractNumId w:val="13"/>
  </w:num>
  <w:num w:numId="10" w16cid:durableId="1006832632">
    <w:abstractNumId w:val="6"/>
  </w:num>
  <w:num w:numId="11" w16cid:durableId="876817067">
    <w:abstractNumId w:val="4"/>
  </w:num>
  <w:num w:numId="12" w16cid:durableId="427772663">
    <w:abstractNumId w:val="16"/>
  </w:num>
  <w:num w:numId="13" w16cid:durableId="1512448313">
    <w:abstractNumId w:val="14"/>
  </w:num>
  <w:num w:numId="14" w16cid:durableId="663510616">
    <w:abstractNumId w:val="9"/>
  </w:num>
  <w:num w:numId="15" w16cid:durableId="1450969548">
    <w:abstractNumId w:val="8"/>
  </w:num>
  <w:num w:numId="16" w16cid:durableId="656375594">
    <w:abstractNumId w:val="10"/>
  </w:num>
  <w:num w:numId="17" w16cid:durableId="115136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2846A1"/>
    <w:rsid w:val="00097ECD"/>
    <w:rsid w:val="000C297A"/>
    <w:rsid w:val="000D2F4C"/>
    <w:rsid w:val="000D5B91"/>
    <w:rsid w:val="000F0B6C"/>
    <w:rsid w:val="0011401D"/>
    <w:rsid w:val="00116CB2"/>
    <w:rsid w:val="001461C1"/>
    <w:rsid w:val="00151731"/>
    <w:rsid w:val="00173008"/>
    <w:rsid w:val="00205735"/>
    <w:rsid w:val="00226E22"/>
    <w:rsid w:val="00265A3C"/>
    <w:rsid w:val="002B6AAF"/>
    <w:rsid w:val="00312047"/>
    <w:rsid w:val="00336758"/>
    <w:rsid w:val="00352C99"/>
    <w:rsid w:val="00364EFC"/>
    <w:rsid w:val="00390B6A"/>
    <w:rsid w:val="003F6AE6"/>
    <w:rsid w:val="00420F7A"/>
    <w:rsid w:val="00424572"/>
    <w:rsid w:val="0042533E"/>
    <w:rsid w:val="00486478"/>
    <w:rsid w:val="00487DA2"/>
    <w:rsid w:val="004E636E"/>
    <w:rsid w:val="00540E6B"/>
    <w:rsid w:val="005835A3"/>
    <w:rsid w:val="005855EB"/>
    <w:rsid w:val="005A71B0"/>
    <w:rsid w:val="00675884"/>
    <w:rsid w:val="00694647"/>
    <w:rsid w:val="006B50BA"/>
    <w:rsid w:val="006C243E"/>
    <w:rsid w:val="006F4FBE"/>
    <w:rsid w:val="00704F5D"/>
    <w:rsid w:val="0072545C"/>
    <w:rsid w:val="00777ADF"/>
    <w:rsid w:val="00780249"/>
    <w:rsid w:val="00793073"/>
    <w:rsid w:val="0079404E"/>
    <w:rsid w:val="007A2369"/>
    <w:rsid w:val="007B41A8"/>
    <w:rsid w:val="007C095E"/>
    <w:rsid w:val="00805DB6"/>
    <w:rsid w:val="00823402"/>
    <w:rsid w:val="00876F1F"/>
    <w:rsid w:val="00894BE4"/>
    <w:rsid w:val="008A1283"/>
    <w:rsid w:val="008B4063"/>
    <w:rsid w:val="008C0839"/>
    <w:rsid w:val="008C7877"/>
    <w:rsid w:val="009406F9"/>
    <w:rsid w:val="009A0409"/>
    <w:rsid w:val="009A48C8"/>
    <w:rsid w:val="009B219A"/>
    <w:rsid w:val="009E4149"/>
    <w:rsid w:val="00A32005"/>
    <w:rsid w:val="00A47ED4"/>
    <w:rsid w:val="00A60E63"/>
    <w:rsid w:val="00A82FCD"/>
    <w:rsid w:val="00AA78D3"/>
    <w:rsid w:val="00B019B6"/>
    <w:rsid w:val="00B14012"/>
    <w:rsid w:val="00B71A93"/>
    <w:rsid w:val="00BF3FAD"/>
    <w:rsid w:val="00C3331C"/>
    <w:rsid w:val="00C84B24"/>
    <w:rsid w:val="00CA484E"/>
    <w:rsid w:val="00CC07C7"/>
    <w:rsid w:val="00CE0DDF"/>
    <w:rsid w:val="00D205BB"/>
    <w:rsid w:val="00D20887"/>
    <w:rsid w:val="00D42A0B"/>
    <w:rsid w:val="00DF4122"/>
    <w:rsid w:val="00E22D51"/>
    <w:rsid w:val="00E23F0E"/>
    <w:rsid w:val="00E64C6F"/>
    <w:rsid w:val="00EA6429"/>
    <w:rsid w:val="00ED2406"/>
    <w:rsid w:val="00EF08D4"/>
    <w:rsid w:val="00F24787"/>
    <w:rsid w:val="00FC296C"/>
    <w:rsid w:val="00FD0704"/>
    <w:rsid w:val="00FD62C9"/>
    <w:rsid w:val="572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728C0"/>
  <w15:docId w15:val="{2FD3A3FE-432B-4889-9DC5-2C4DBE2C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77A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paragraph" w:styleId="a4">
    <w:name w:val="List Paragraph"/>
    <w:basedOn w:val="a"/>
    <w:uiPriority w:val="99"/>
    <w:rsid w:val="00823402"/>
    <w:pPr>
      <w:ind w:firstLineChars="200" w:firstLine="420"/>
    </w:pPr>
  </w:style>
  <w:style w:type="character" w:styleId="a5">
    <w:name w:val="Hyperlink"/>
    <w:basedOn w:val="a0"/>
    <w:rsid w:val="00D42A0B"/>
    <w:rPr>
      <w:color w:val="0026E5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42A0B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CE0D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E0D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E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E0DD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sid w:val="00777ADF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FF62-2B90-4E2A-BCFD-1CE19916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482</Characters>
  <Application>Microsoft Office Word</Application>
  <DocSecurity>0</DocSecurity>
  <Lines>160</Lines>
  <Paragraphs>80</Paragraphs>
  <ScaleCrop>false</ScaleCrop>
  <Company>P R 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沸沸</dc:creator>
  <cp:lastModifiedBy>Wei Qi</cp:lastModifiedBy>
  <cp:revision>3</cp:revision>
  <dcterms:created xsi:type="dcterms:W3CDTF">2026-07-02T06:06:00Z</dcterms:created>
  <dcterms:modified xsi:type="dcterms:W3CDTF">2026-07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81</vt:lpwstr>
  </property>
  <property fmtid="{D5CDD505-2E9C-101B-9397-08002B2CF9AE}" pid="3" name="ICV">
    <vt:lpwstr>E21DD919CAE5400AAC020E773B698920_11</vt:lpwstr>
  </property>
  <property fmtid="{D5CDD505-2E9C-101B-9397-08002B2CF9AE}" pid="4" name="KSOTemplateDocerSaveRecord">
    <vt:lpwstr>eyJoZGlkIjoiYjEwOWQxMGUwNmY2MzljOTllMDI1NTk3ZTRhOTU1MWIiLCJ1c2VySWQiOiI2NDc1NTQ3NzYifQ==</vt:lpwstr>
  </property>
</Properties>
</file>